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D3" w:rsidRDefault="00791BD3" w:rsidP="00791BD3">
      <w:pPr>
        <w:jc w:val="center"/>
        <w:rPr>
          <w:rFonts w:ascii="Times New Roman" w:hAnsi="Times New Roman"/>
          <w:sz w:val="32"/>
          <w:szCs w:val="32"/>
        </w:rPr>
      </w:pP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N</w:t>
      </w:r>
      <w:r>
        <w:rPr>
          <w:rFonts w:ascii="Times New Roman" w:eastAsia="Calibri" w:hAnsi="Times New Roman"/>
          <w:b/>
          <w:bCs/>
          <w:sz w:val="24"/>
          <w:szCs w:val="24"/>
        </w:rPr>
        <w:t>OM :</w:t>
      </w:r>
      <w:r>
        <w:rPr>
          <w:rFonts w:ascii="Times New Roman" w:eastAsia="Calibri" w:hAnsi="Times New Roman"/>
          <w:sz w:val="24"/>
          <w:szCs w:val="24"/>
        </w:rPr>
        <w:t xml:space="preserve"> ……………………………………………..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P</w:t>
      </w:r>
      <w:r>
        <w:rPr>
          <w:rFonts w:ascii="Times New Roman" w:eastAsia="Calibri" w:hAnsi="Times New Roman"/>
          <w:b/>
          <w:bCs/>
          <w:sz w:val="24"/>
          <w:szCs w:val="24"/>
        </w:rPr>
        <w:t>RENOM :</w:t>
      </w:r>
      <w:r>
        <w:rPr>
          <w:rFonts w:ascii="Times New Roman" w:eastAsia="Calibri" w:hAnsi="Times New Roman"/>
          <w:sz w:val="24"/>
          <w:szCs w:val="24"/>
        </w:rPr>
        <w:t xml:space="preserve"> ……………………………………….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Homme / Femme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(Rayez la mention inutile)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A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DRESSE : </w:t>
      </w:r>
      <w:r>
        <w:rPr>
          <w:rFonts w:ascii="Times New Roman" w:eastAsia="Calibri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D</w:t>
      </w:r>
      <w:r>
        <w:rPr>
          <w:rFonts w:ascii="Times New Roman" w:eastAsia="Calibri" w:hAnsi="Times New Roman"/>
          <w:b/>
          <w:bCs/>
          <w:sz w:val="24"/>
          <w:szCs w:val="24"/>
        </w:rPr>
        <w:t>ATE DE NAISSANCE :</w:t>
      </w:r>
      <w:r>
        <w:rPr>
          <w:rFonts w:ascii="Times New Roman" w:eastAsia="Calibri" w:hAnsi="Times New Roman"/>
          <w:sz w:val="24"/>
          <w:szCs w:val="24"/>
        </w:rPr>
        <w:t xml:space="preserve"> ...…. / ....... / ............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T</w:t>
      </w:r>
      <w:r>
        <w:rPr>
          <w:rFonts w:ascii="Times New Roman" w:eastAsia="Calibri" w:hAnsi="Times New Roman"/>
          <w:b/>
          <w:bCs/>
          <w:sz w:val="24"/>
          <w:szCs w:val="24"/>
        </w:rPr>
        <w:t>ELEPHONE(S) :</w:t>
      </w:r>
      <w:r>
        <w:rPr>
          <w:rFonts w:ascii="Times New Roman" w:eastAsia="Calibri" w:hAnsi="Times New Roman"/>
          <w:sz w:val="24"/>
          <w:szCs w:val="24"/>
        </w:rPr>
        <w:t xml:space="preserve"> ……………………………………………..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M</w:t>
      </w:r>
      <w:r>
        <w:rPr>
          <w:rFonts w:ascii="Times New Roman" w:eastAsia="Calibri" w:hAnsi="Times New Roman"/>
          <w:b/>
          <w:bCs/>
          <w:sz w:val="24"/>
          <w:szCs w:val="24"/>
        </w:rPr>
        <w:t>AIL :</w:t>
      </w:r>
      <w:r>
        <w:rPr>
          <w:rFonts w:ascii="Times New Roman" w:eastAsia="Calibri" w:hAnsi="Times New Roman"/>
          <w:sz w:val="24"/>
          <w:szCs w:val="24"/>
        </w:rPr>
        <w:t xml:space="preserve"> ……………………………………………..@....................................</w:t>
      </w:r>
    </w:p>
    <w:p w:rsidR="00791BD3" w:rsidRDefault="00791BD3" w:rsidP="00791BD3">
      <w:pPr>
        <w:autoSpaceDE w:val="0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C</w:t>
      </w:r>
      <w:r>
        <w:rPr>
          <w:rFonts w:ascii="Times New Roman" w:eastAsia="Calibri" w:hAnsi="Times New Roman"/>
          <w:b/>
          <w:bCs/>
          <w:sz w:val="24"/>
          <w:szCs w:val="24"/>
        </w:rPr>
        <w:t>LUB :</w:t>
      </w:r>
      <w:r>
        <w:rPr>
          <w:rFonts w:ascii="Times New Roman" w:eastAsia="Calibri" w:hAnsi="Times New Roman"/>
          <w:sz w:val="24"/>
          <w:szCs w:val="24"/>
        </w:rPr>
        <w:t xml:space="preserve"> ……………………………………………..</w:t>
      </w:r>
    </w:p>
    <w:p w:rsidR="00791BD3" w:rsidRDefault="00791BD3" w:rsidP="00791BD3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C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LASSEMENT </w:t>
      </w:r>
      <w:r>
        <w:rPr>
          <w:rFonts w:ascii="Times New Roman" w:eastAsia="Calibri" w:hAnsi="Times New Roman"/>
          <w:sz w:val="24"/>
          <w:szCs w:val="24"/>
        </w:rPr>
        <w:t>: ……… / ……… / ………..</w:t>
      </w:r>
    </w:p>
    <w:p w:rsidR="00791BD3" w:rsidRDefault="00791BD3" w:rsidP="00791BD3">
      <w:pPr>
        <w:autoSpaceDE w:val="0"/>
        <w:rPr>
          <w:rFonts w:ascii="Times New Roman" w:hAnsi="Times New Roman"/>
          <w:sz w:val="24"/>
          <w:szCs w:val="24"/>
        </w:rPr>
      </w:pPr>
    </w:p>
    <w:p w:rsidR="00791BD3" w:rsidRDefault="00791BD3" w:rsidP="00791BD3">
      <w:pPr>
        <w:autoSpaceDE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Je déclare sur l’honneur est licencié à la Fédération Française de</w:t>
      </w:r>
      <w:r w:rsidR="00B83CD6">
        <w:rPr>
          <w:rFonts w:ascii="Times New Roman" w:eastAsia="Calibri" w:hAnsi="Times New Roman"/>
          <w:sz w:val="24"/>
          <w:szCs w:val="24"/>
        </w:rPr>
        <w:t xml:space="preserve"> Badminton pour la saison 2019-2020</w:t>
      </w:r>
    </w:p>
    <w:p w:rsidR="00791BD3" w:rsidRDefault="00791BD3" w:rsidP="00791BD3">
      <w:pPr>
        <w:autoSpaceDE w:val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sou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e numéro de licence : ……………………………………………..</w:t>
      </w:r>
    </w:p>
    <w:p w:rsidR="00791BD3" w:rsidRDefault="00791BD3" w:rsidP="00791BD3">
      <w:pPr>
        <w:autoSpaceDE w:val="0"/>
        <w:rPr>
          <w:rFonts w:ascii="Times New Roman" w:eastAsia="Calibri" w:hAnsi="Times New Roman"/>
          <w:sz w:val="24"/>
          <w:szCs w:val="24"/>
        </w:rPr>
      </w:pPr>
    </w:p>
    <w:p w:rsidR="00791BD3" w:rsidRDefault="00791BD3" w:rsidP="00791BD3">
      <w:pPr>
        <w:autoSpaceDE w:val="0"/>
        <w:spacing w:line="360" w:lineRule="auto"/>
        <w:rPr>
          <w:rFonts w:ascii="Times New Roman" w:eastAsia="Calibri" w:hAnsi="Times New Roman"/>
          <w:b/>
          <w:bCs/>
          <w:color w:val="FF3333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F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ORMULE CHOISI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Complète 450€ / 3</w:t>
      </w:r>
      <w:r>
        <w:rPr>
          <w:rFonts w:ascii="Times New Roman" w:eastAsia="Calibri" w:hAnsi="Times New Roman"/>
          <w:sz w:val="24"/>
          <w:szCs w:val="24"/>
          <w:vertAlign w:val="superscript"/>
        </w:rPr>
        <w:t>ème</w:t>
      </w:r>
      <w:r>
        <w:rPr>
          <w:rFonts w:ascii="Times New Roman" w:eastAsia="Calibri" w:hAnsi="Times New Roman"/>
          <w:sz w:val="24"/>
          <w:szCs w:val="24"/>
        </w:rPr>
        <w:t xml:space="preserve"> niveau 390€ / 2</w:t>
      </w:r>
      <w:r>
        <w:rPr>
          <w:rFonts w:ascii="Times New Roman" w:eastAsia="Calibri" w:hAnsi="Times New Roman"/>
          <w:sz w:val="24"/>
          <w:szCs w:val="24"/>
          <w:vertAlign w:val="superscript"/>
        </w:rPr>
        <w:t>ème</w:t>
      </w:r>
      <w:r>
        <w:rPr>
          <w:rFonts w:ascii="Times New Roman" w:eastAsia="Calibri" w:hAnsi="Times New Roman"/>
          <w:sz w:val="24"/>
          <w:szCs w:val="24"/>
        </w:rPr>
        <w:t xml:space="preserve"> niveau 350€ / Libre 320€) : ………………………………..</w:t>
      </w:r>
    </w:p>
    <w:p w:rsidR="00791BD3" w:rsidRDefault="00791BD3" w:rsidP="00791BD3">
      <w:p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4"/>
          <w:szCs w:val="24"/>
        </w:rPr>
        <w:t>R</w:t>
      </w:r>
      <w:r>
        <w:rPr>
          <w:rFonts w:ascii="Times New Roman" w:eastAsia="Calibri" w:hAnsi="Times New Roman"/>
          <w:b/>
          <w:bCs/>
          <w:sz w:val="24"/>
          <w:szCs w:val="24"/>
        </w:rPr>
        <w:t>EGLEMENT :</w:t>
      </w:r>
      <w:r>
        <w:rPr>
          <w:rFonts w:ascii="Times New Roman" w:eastAsia="Calibri" w:hAnsi="Times New Roman"/>
          <w:sz w:val="24"/>
          <w:szCs w:val="24"/>
        </w:rPr>
        <w:t xml:space="preserve"> 1 fois / 2 fois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(Rayez la mention inutile)</w:t>
      </w:r>
    </w:p>
    <w:p w:rsidR="00791BD3" w:rsidRDefault="00791BD3" w:rsidP="00791BD3">
      <w:pPr>
        <w:autoSpaceDE w:val="0"/>
        <w:rPr>
          <w:rFonts w:ascii="Times New Roman" w:hAnsi="Times New Roman"/>
          <w:sz w:val="24"/>
          <w:szCs w:val="24"/>
        </w:rPr>
      </w:pPr>
    </w:p>
    <w:p w:rsidR="00791BD3" w:rsidRDefault="00791BD3" w:rsidP="00791BD3">
      <w:pPr>
        <w:autoSpaceDE w:val="0"/>
        <w:rPr>
          <w:rFonts w:eastAsia="Calibri" w:cs="Calibri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FF3333"/>
          <w:sz w:val="26"/>
          <w:szCs w:val="26"/>
        </w:rPr>
        <w:t>I</w:t>
      </w:r>
      <w:r>
        <w:rPr>
          <w:rFonts w:ascii="Times New Roman" w:eastAsia="Calibri" w:hAnsi="Times New Roman"/>
          <w:b/>
          <w:bCs/>
          <w:sz w:val="26"/>
          <w:szCs w:val="26"/>
        </w:rPr>
        <w:t>NFORMATIONS IMPORTANTES A NOUS COMMUNIQUER :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eastAsia="Calibri" w:cs="Calibri"/>
          <w:sz w:val="24"/>
          <w:szCs w:val="24"/>
        </w:rPr>
        <w:t>……………………………………………………………………………………………………………………..………………………………………</w:t>
      </w:r>
    </w:p>
    <w:p w:rsidR="00791BD3" w:rsidRDefault="00791BD3" w:rsidP="00791BD3">
      <w:pPr>
        <w:autoSpaceDE w:val="0"/>
        <w:rPr>
          <w:rFonts w:ascii="Times New Roman" w:eastAsia="Calibri" w:hAnsi="Times New Roman"/>
          <w:sz w:val="24"/>
          <w:szCs w:val="24"/>
        </w:rPr>
      </w:pPr>
      <w:r>
        <w:rPr>
          <w:rFonts w:eastAsia="Calibri" w:cs="Calibri"/>
          <w:sz w:val="24"/>
          <w:szCs w:val="24"/>
        </w:rPr>
        <w:t>……………………………………………………………………………..………………………………………………………………………………</w:t>
      </w:r>
    </w:p>
    <w:p w:rsidR="00791BD3" w:rsidRDefault="00791BD3" w:rsidP="00791BD3">
      <w:pPr>
        <w:autoSpaceDE w:val="0"/>
        <w:jc w:val="right"/>
      </w:pPr>
      <w:r>
        <w:rPr>
          <w:rFonts w:ascii="Times New Roman" w:eastAsia="Calibri" w:hAnsi="Times New Roman"/>
          <w:sz w:val="24"/>
          <w:szCs w:val="24"/>
        </w:rPr>
        <w:t>Date et Signature</w:t>
      </w:r>
    </w:p>
    <w:p w:rsidR="00F54178" w:rsidRPr="00791BD3" w:rsidRDefault="00006190" w:rsidP="00791BD3">
      <w:r w:rsidRPr="00791BD3">
        <w:t xml:space="preserve"> </w:t>
      </w:r>
    </w:p>
    <w:sectPr w:rsidR="00F54178" w:rsidRPr="00791BD3" w:rsidSect="00817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6F" w:rsidRDefault="00B9106F">
      <w:r>
        <w:separator/>
      </w:r>
    </w:p>
  </w:endnote>
  <w:endnote w:type="continuationSeparator" w:id="0">
    <w:p w:rsidR="00B9106F" w:rsidRDefault="00B9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D6" w:rsidRDefault="00B83C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CNgwIAABc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" stroked="f">
              <v:textbox style="mso-fit-shape-to-text:t">
                <w:txbxContent>
                  <w:p w14:paraId="56C499BE" w14:textId="77777777"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F6F1CAD" id="Text Box 23" o:spid="_x0000_s1028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ds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mKxXbL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14:paraId="09E1419D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8DC9E62" id="Text Box 29" o:spid="_x0000_s1029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X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" filled="f" stroked="f">
              <v:textbox>
                <w:txbxContent>
                  <w:p w14:paraId="655CD2A8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:rsid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60 -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Fax : 02 99 54 10 12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Courriel :</w:t>
                          </w:r>
                          <w:r w:rsidR="00B83CD6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contact@badminton35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.fr </w:t>
                          </w:r>
                        </w:p>
                        <w:p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Site : </w:t>
                          </w:r>
                          <w:r w:rsidR="00B83CD6" w:rsidRPr="00B83CD6">
                            <w:rPr>
                              <w:rFonts w:ascii="Arial" w:hAnsi="Arial"/>
                              <w:i/>
                              <w:sz w:val="18"/>
                            </w:rPr>
                            <w:t>http://codep35badminton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GV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gxwbYSOrR5Cw&#10;kiAwECPMPVg0Un3FaIAZkmH9ZUcVw6h9K6ANkpAQO3TchsziCDbq/GZzfkNFCVAZNhhNy5WZBtWu&#10;V3zbgKep8YS8gdapuRO17bEpqkPDwZxw3A4zzQ6i872zepq8yx8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CqTkZW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:rsid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60 -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Fax : 02 99 54 10 12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-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Courriel :</w:t>
                    </w:r>
                    <w:r w:rsidR="00B83CD6">
                      <w:rPr>
                        <w:rFonts w:ascii="Arial" w:hAnsi="Arial"/>
                        <w:i/>
                        <w:sz w:val="18"/>
                      </w:rPr>
                      <w:t xml:space="preserve"> contact@badminton35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.fr </w:t>
                    </w:r>
                  </w:p>
                  <w:p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Site : </w:t>
                    </w:r>
                    <w:r w:rsidR="00B83CD6" w:rsidRPr="00B83CD6">
                      <w:rPr>
                        <w:rFonts w:ascii="Arial" w:hAnsi="Arial"/>
                        <w:i/>
                        <w:sz w:val="18"/>
                      </w:rPr>
                      <w:t>http://codep35badminton.fr/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D6" w:rsidRDefault="00B83C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6F" w:rsidRDefault="00B9106F">
      <w:r>
        <w:separator/>
      </w:r>
    </w:p>
  </w:footnote>
  <w:footnote w:type="continuationSeparator" w:id="0">
    <w:p w:rsidR="00B9106F" w:rsidRDefault="00B9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791BD3" w:rsidP="00646FCA">
    <w:pPr>
      <w:pStyle w:val="En-tte"/>
      <w:ind w:left="-567"/>
      <w:rPr>
        <w:rFonts w:ascii="Comic Sans MS" w:hAnsi="Comic Sans MS"/>
        <w:b/>
        <w:sz w:val="16"/>
      </w:rPr>
    </w:pPr>
    <w:bookmarkStart w:id="0" w:name="_GoBack"/>
    <w:bookmarkEnd w:id="0"/>
    <w:r>
      <w:rPr>
        <w:rFonts w:ascii="Comic Sans MS" w:hAnsi="Comic Sans MS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editId="7BD18189">
              <wp:simplePos x="0" y="0"/>
              <wp:positionH relativeFrom="margin">
                <wp:align>center</wp:align>
              </wp:positionH>
              <wp:positionV relativeFrom="paragraph">
                <wp:posOffset>356058</wp:posOffset>
              </wp:positionV>
              <wp:extent cx="5132705" cy="993775"/>
              <wp:effectExtent l="0" t="0" r="10795" b="1587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705" cy="99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1BD3" w:rsidRDefault="00791BD3" w:rsidP="00791BD3">
                          <w:pPr>
                            <w:jc w:val="center"/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sz w:val="36"/>
                            </w:rPr>
                          </w:pPr>
                          <w:r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sz w:val="36"/>
                            </w:rPr>
                            <w:t xml:space="preserve">FICHE </w:t>
                          </w:r>
                          <w:r w:rsidR="00B83CD6"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sz w:val="36"/>
                            </w:rPr>
                            <w:t>INSCRIPTION BAD IN BREIZH ILLE 5</w:t>
                          </w:r>
                        </w:p>
                        <w:p w:rsidR="00B83CD6" w:rsidRDefault="00791BD3" w:rsidP="00791BD3">
                          <w:pPr>
                            <w:jc w:val="center"/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color w:val="FF3333"/>
                              <w:sz w:val="32"/>
                            </w:rPr>
                          </w:pPr>
                          <w:r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sz w:val="32"/>
                            </w:rPr>
                            <w:t xml:space="preserve">Stage Badminton Adultes du </w:t>
                          </w:r>
                          <w:r w:rsidR="00B83CD6"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color w:val="FF3333"/>
                              <w:sz w:val="32"/>
                            </w:rPr>
                            <w:t xml:space="preserve">23 au 28 août 2020   </w:t>
                          </w:r>
                        </w:p>
                        <w:p w:rsidR="00791BD3" w:rsidRDefault="00791BD3" w:rsidP="00791BD3">
                          <w:pPr>
                            <w:jc w:val="center"/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Times New Roman" w:eastAsia="Calibri-Bold" w:hAnsi="Times New Roman" w:cs="Calibri-Bold"/>
                              <w:b/>
                              <w:bCs/>
                              <w:sz w:val="32"/>
                            </w:rPr>
                            <w:t>Campus de l'Excellence Sportive de DINAR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left:0;text-align:left;margin-left:0;margin-top:28.05pt;width:404.15pt;height:78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" filled="f" stroked="f" strokecolor="gray">
              <v:stroke joinstyle="round"/>
              <v:textbox inset="0,0,0,0">
                <w:txbxContent>
                  <w:p w:rsidR="00791BD3" w:rsidRDefault="00791BD3" w:rsidP="00791BD3">
                    <w:pPr>
                      <w:jc w:val="center"/>
                      <w:rPr>
                        <w:rFonts w:ascii="Times New Roman" w:eastAsia="Calibri-Bold" w:hAnsi="Times New Roman" w:cs="Calibri-Bold"/>
                        <w:b/>
                        <w:bCs/>
                        <w:sz w:val="36"/>
                      </w:rPr>
                    </w:pPr>
                    <w:r>
                      <w:rPr>
                        <w:rFonts w:ascii="Times New Roman" w:eastAsia="Calibri-Bold" w:hAnsi="Times New Roman" w:cs="Calibri-Bold"/>
                        <w:b/>
                        <w:bCs/>
                        <w:sz w:val="36"/>
                      </w:rPr>
                      <w:t xml:space="preserve">FICHE </w:t>
                    </w:r>
                    <w:r w:rsidR="00B83CD6">
                      <w:rPr>
                        <w:rFonts w:ascii="Times New Roman" w:eastAsia="Calibri-Bold" w:hAnsi="Times New Roman" w:cs="Calibri-Bold"/>
                        <w:b/>
                        <w:bCs/>
                        <w:sz w:val="36"/>
                      </w:rPr>
                      <w:t>INSCRIPTION BAD IN BREIZH ILLE 5</w:t>
                    </w:r>
                  </w:p>
                  <w:p w:rsidR="00B83CD6" w:rsidRDefault="00791BD3" w:rsidP="00791BD3">
                    <w:pPr>
                      <w:jc w:val="center"/>
                      <w:rPr>
                        <w:rFonts w:ascii="Times New Roman" w:eastAsia="Calibri-Bold" w:hAnsi="Times New Roman" w:cs="Calibri-Bold"/>
                        <w:b/>
                        <w:bCs/>
                        <w:color w:val="FF3333"/>
                        <w:sz w:val="32"/>
                      </w:rPr>
                    </w:pPr>
                    <w:r>
                      <w:rPr>
                        <w:rFonts w:ascii="Times New Roman" w:eastAsia="Calibri-Bold" w:hAnsi="Times New Roman" w:cs="Calibri-Bold"/>
                        <w:b/>
                        <w:bCs/>
                        <w:sz w:val="32"/>
                      </w:rPr>
                      <w:t xml:space="preserve">Stage Badminton Adultes du </w:t>
                    </w:r>
                    <w:r w:rsidR="00B83CD6">
                      <w:rPr>
                        <w:rFonts w:ascii="Times New Roman" w:eastAsia="Calibri-Bold" w:hAnsi="Times New Roman" w:cs="Calibri-Bold"/>
                        <w:b/>
                        <w:bCs/>
                        <w:color w:val="FF3333"/>
                        <w:sz w:val="32"/>
                      </w:rPr>
                      <w:t xml:space="preserve">23 au 28 août 2020   </w:t>
                    </w:r>
                  </w:p>
                  <w:p w:rsidR="00791BD3" w:rsidRDefault="00791BD3" w:rsidP="00791BD3">
                    <w:pPr>
                      <w:jc w:val="center"/>
                      <w:rPr>
                        <w:rFonts w:ascii="Times New Roman" w:eastAsia="Calibri-Bold" w:hAnsi="Times New Roman" w:cs="Calibri-Bold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eastAsia="Calibri-Bold" w:hAnsi="Times New Roman" w:cs="Calibri-Bold"/>
                        <w:b/>
                        <w:bCs/>
                        <w:sz w:val="32"/>
                      </w:rPr>
                      <w:t>Campus de l'Excellence Sportive de DINAR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D6" w:rsidRDefault="00B83C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21863"/>
    <w:multiLevelType w:val="singleLevel"/>
    <w:tmpl w:val="A63498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6"/>
    <w:lvlOverride w:ilvl="0">
      <w:startOverride w:val="1"/>
    </w:lvlOverride>
  </w:num>
  <w:num w:numId="5">
    <w:abstractNumId w:val="2"/>
  </w:num>
  <w:num w:numId="6">
    <w:abstractNumId w:val="30"/>
  </w:num>
  <w:num w:numId="7">
    <w:abstractNumId w:val="24"/>
  </w:num>
  <w:num w:numId="8">
    <w:abstractNumId w:val="11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9"/>
  </w:num>
  <w:num w:numId="12">
    <w:abstractNumId w:val="5"/>
  </w:num>
  <w:num w:numId="13">
    <w:abstractNumId w:val="1"/>
  </w:num>
  <w:num w:numId="14">
    <w:abstractNumId w:val="19"/>
  </w:num>
  <w:num w:numId="15">
    <w:abstractNumId w:val="32"/>
  </w:num>
  <w:num w:numId="16">
    <w:abstractNumId w:val="17"/>
  </w:num>
  <w:num w:numId="17">
    <w:abstractNumId w:val="28"/>
  </w:num>
  <w:num w:numId="18">
    <w:abstractNumId w:val="13"/>
  </w:num>
  <w:num w:numId="19">
    <w:abstractNumId w:val="31"/>
  </w:num>
  <w:num w:numId="20">
    <w:abstractNumId w:val="8"/>
  </w:num>
  <w:num w:numId="21">
    <w:abstractNumId w:val="25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8"/>
  </w:num>
  <w:num w:numId="34">
    <w:abstractNumId w:val="34"/>
  </w:num>
  <w:num w:numId="35">
    <w:abstractNumId w:val="14"/>
  </w:num>
  <w:num w:numId="36">
    <w:abstractNumId w:val="35"/>
  </w:num>
  <w:num w:numId="37">
    <w:abstractNumId w:val="21"/>
  </w:num>
  <w:num w:numId="38">
    <w:abstractNumId w:val="33"/>
  </w:num>
  <w:num w:numId="39">
    <w:abstractNumId w:val="16"/>
  </w:num>
  <w:num w:numId="40">
    <w:abstractNumId w:val="15"/>
  </w:num>
  <w:num w:numId="41">
    <w:abstractNumId w:val="9"/>
  </w:num>
  <w:num w:numId="42">
    <w:abstractNumId w:val="23"/>
  </w:num>
  <w:num w:numId="43">
    <w:abstractNumId w:val="22"/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06190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77061"/>
    <w:rsid w:val="00084DF2"/>
    <w:rsid w:val="00096CF8"/>
    <w:rsid w:val="000A0DC0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56117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4EF9"/>
    <w:rsid w:val="001A6D18"/>
    <w:rsid w:val="001C523C"/>
    <w:rsid w:val="001D3F4C"/>
    <w:rsid w:val="001E10D7"/>
    <w:rsid w:val="001E316D"/>
    <w:rsid w:val="001E7F21"/>
    <w:rsid w:val="001F26C3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123E"/>
    <w:rsid w:val="0029492D"/>
    <w:rsid w:val="00295D37"/>
    <w:rsid w:val="002B2EAF"/>
    <w:rsid w:val="002C2DC7"/>
    <w:rsid w:val="002C3CEC"/>
    <w:rsid w:val="002C7450"/>
    <w:rsid w:val="002C7890"/>
    <w:rsid w:val="002D0D89"/>
    <w:rsid w:val="002D1109"/>
    <w:rsid w:val="002D1A23"/>
    <w:rsid w:val="002D4E00"/>
    <w:rsid w:val="002D5DFF"/>
    <w:rsid w:val="002E0A15"/>
    <w:rsid w:val="002E284C"/>
    <w:rsid w:val="002E2D7D"/>
    <w:rsid w:val="002F0FCB"/>
    <w:rsid w:val="002F13FE"/>
    <w:rsid w:val="00302CF2"/>
    <w:rsid w:val="00305609"/>
    <w:rsid w:val="003056BC"/>
    <w:rsid w:val="0031253A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2D8F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02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25DB"/>
    <w:rsid w:val="004D4A49"/>
    <w:rsid w:val="004E19BA"/>
    <w:rsid w:val="004E219F"/>
    <w:rsid w:val="004E24CF"/>
    <w:rsid w:val="004E4D45"/>
    <w:rsid w:val="004E66F5"/>
    <w:rsid w:val="004E6820"/>
    <w:rsid w:val="004E7DA2"/>
    <w:rsid w:val="004F41A1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0B6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665E5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7F8D"/>
    <w:rsid w:val="00703AE4"/>
    <w:rsid w:val="007166E1"/>
    <w:rsid w:val="00717070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5B07"/>
    <w:rsid w:val="0074729E"/>
    <w:rsid w:val="0075448D"/>
    <w:rsid w:val="00757EDE"/>
    <w:rsid w:val="00764AD5"/>
    <w:rsid w:val="00766EA1"/>
    <w:rsid w:val="00785A3E"/>
    <w:rsid w:val="00791217"/>
    <w:rsid w:val="00791BD3"/>
    <w:rsid w:val="00797F8A"/>
    <w:rsid w:val="007A18C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0A02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6B1F"/>
    <w:rsid w:val="008A76E0"/>
    <w:rsid w:val="008B7CA6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1A0C"/>
    <w:rsid w:val="00967986"/>
    <w:rsid w:val="00982BFE"/>
    <w:rsid w:val="00985919"/>
    <w:rsid w:val="00986D77"/>
    <w:rsid w:val="009870E9"/>
    <w:rsid w:val="00993A48"/>
    <w:rsid w:val="009A13B0"/>
    <w:rsid w:val="009B1CA4"/>
    <w:rsid w:val="009C04A4"/>
    <w:rsid w:val="009C1095"/>
    <w:rsid w:val="009C1AEF"/>
    <w:rsid w:val="009C28DC"/>
    <w:rsid w:val="009D5FA3"/>
    <w:rsid w:val="009D62DE"/>
    <w:rsid w:val="009D7192"/>
    <w:rsid w:val="009E0B9E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263B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034D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3CD6"/>
    <w:rsid w:val="00B8748C"/>
    <w:rsid w:val="00B9106F"/>
    <w:rsid w:val="00B93A42"/>
    <w:rsid w:val="00B96436"/>
    <w:rsid w:val="00BB0FD8"/>
    <w:rsid w:val="00BB2601"/>
    <w:rsid w:val="00BB498F"/>
    <w:rsid w:val="00BB4B1D"/>
    <w:rsid w:val="00BB5EA8"/>
    <w:rsid w:val="00BC6063"/>
    <w:rsid w:val="00BD0169"/>
    <w:rsid w:val="00BD56FF"/>
    <w:rsid w:val="00BE5A8B"/>
    <w:rsid w:val="00BE5D8B"/>
    <w:rsid w:val="00C13EB2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3F72"/>
    <w:rsid w:val="00C46613"/>
    <w:rsid w:val="00C60970"/>
    <w:rsid w:val="00C62C9A"/>
    <w:rsid w:val="00C64A54"/>
    <w:rsid w:val="00C666BB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A7B8D"/>
    <w:rsid w:val="00CB079D"/>
    <w:rsid w:val="00CB12A2"/>
    <w:rsid w:val="00CB54DB"/>
    <w:rsid w:val="00CB78A4"/>
    <w:rsid w:val="00CC3383"/>
    <w:rsid w:val="00CC6745"/>
    <w:rsid w:val="00CD187D"/>
    <w:rsid w:val="00CF08AD"/>
    <w:rsid w:val="00CF4C55"/>
    <w:rsid w:val="00CF6596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C7693"/>
    <w:rsid w:val="00DD3B08"/>
    <w:rsid w:val="00DD78E8"/>
    <w:rsid w:val="00DE0CD3"/>
    <w:rsid w:val="00DE3301"/>
    <w:rsid w:val="00DE5AD9"/>
    <w:rsid w:val="00DE647E"/>
    <w:rsid w:val="00DE7491"/>
    <w:rsid w:val="00DF4490"/>
    <w:rsid w:val="00DF45A8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2227"/>
    <w:rsid w:val="00E7699A"/>
    <w:rsid w:val="00E769C3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D3135"/>
    <w:rsid w:val="00EE2FCD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65C89"/>
    <w:rsid w:val="00F7451A"/>
    <w:rsid w:val="00F808B4"/>
    <w:rsid w:val="00F82A60"/>
    <w:rsid w:val="00F86643"/>
    <w:rsid w:val="00F936CA"/>
    <w:rsid w:val="00F94880"/>
    <w:rsid w:val="00FA5101"/>
    <w:rsid w:val="00FB34C6"/>
    <w:rsid w:val="00FB5F50"/>
    <w:rsid w:val="00FB73D0"/>
    <w:rsid w:val="00FC6A45"/>
    <w:rsid w:val="00FD24AB"/>
    <w:rsid w:val="00FD46D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72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8E51-85B3-4414-9769-3BBF5A21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2</cp:revision>
  <cp:lastPrinted>2017-10-11T17:20:00Z</cp:lastPrinted>
  <dcterms:created xsi:type="dcterms:W3CDTF">2020-02-28T10:12:00Z</dcterms:created>
  <dcterms:modified xsi:type="dcterms:W3CDTF">2020-02-28T10:12:00Z</dcterms:modified>
</cp:coreProperties>
</file>